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ТВЕРЖДАЮ»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МАОУ                                           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убровинской СОШ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/С.Г.Евланова                                                  </w:t>
      </w:r>
    </w:p>
    <w:p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___»     сентября 2019 г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рская средняя общеобразовательная школа,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</w:t>
      </w:r>
      <w:r>
        <w:rPr>
          <w:rFonts w:ascii="Times New Roman" w:hAnsi="Times New Roman"/>
          <w:sz w:val="28"/>
          <w:szCs w:val="28"/>
          <w:lang w:val="ru-RU"/>
        </w:rPr>
        <w:t>МАОУ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убровин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>
        <w:rPr>
          <w:rFonts w:ascii="Times New Roman" w:hAnsi="Times New Roman"/>
          <w:sz w:val="28"/>
          <w:szCs w:val="28"/>
        </w:rPr>
        <w:t xml:space="preserve"> СОШ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уроков 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</w:rPr>
        <w:t>а первое полугодие</w:t>
      </w:r>
    </w:p>
    <w:p>
      <w:pPr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019 - 2020 учебный год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11 классов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– 2020 учебный год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роков</w:t>
      </w:r>
    </w:p>
    <w:tbl>
      <w:tblPr>
        <w:tblStyle w:val="6"/>
        <w:tblW w:w="93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36"/>
        <w:gridCol w:w="2316"/>
        <w:gridCol w:w="10"/>
        <w:gridCol w:w="2280"/>
        <w:gridCol w:w="2031"/>
        <w:gridCol w:w="1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8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90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а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90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0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8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90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90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/>
    <w:p/>
    <w:p>
      <w:pPr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tbl>
      <w:tblPr>
        <w:tblStyle w:val="6"/>
        <w:tblW w:w="184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Дни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Балл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1</w:t>
            </w: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tbl>
      <w:tblPr>
        <w:tblStyle w:val="6"/>
        <w:tblW w:w="184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 xml:space="preserve">Балл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3</w:t>
            </w:r>
          </w:p>
        </w:tc>
      </w:tr>
    </w:tbl>
    <w:p/>
    <w:p/>
    <w:p/>
    <w:tbl>
      <w:tblPr>
        <w:tblStyle w:val="6"/>
        <w:tblW w:w="184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 xml:space="preserve">Балл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3</w:t>
            </w:r>
          </w:p>
        </w:tc>
      </w:tr>
    </w:tbl>
    <w:p/>
    <w:p>
      <w:pPr>
        <w:jc w:val="right"/>
      </w:pPr>
    </w:p>
    <w:p>
      <w:pPr>
        <w:jc w:val="right"/>
      </w:pPr>
    </w:p>
    <w:tbl>
      <w:tblPr>
        <w:tblStyle w:val="6"/>
        <w:tblW w:w="184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 xml:space="preserve">Балл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3</w:t>
            </w:r>
          </w:p>
        </w:tc>
      </w:tr>
    </w:tbl>
    <w:p>
      <w:pPr>
        <w:jc w:val="right"/>
      </w:pPr>
    </w:p>
    <w:p>
      <w:pPr>
        <w:ind w:left="709"/>
      </w:pPr>
      <w:r>
        <w:pict>
          <v:shape id="_x0000_i1025" o:spt="75" type="#_x0000_t75" style="height:146.5pt;width:180.85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>
      <w:pPr>
        <w:jc w:val="right"/>
      </w:pPr>
      <w:r>
        <w:pict>
          <v:shape id="_x0000_i1026" o:spt="75" type="#_x0000_t75" style="height:164.1pt;width:185.8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jc w:val="right"/>
      </w:pPr>
      <w:r>
        <w:pict>
          <v:shape id="_x0000_i1027" o:spt="75" type="#_x0000_t75" style="height:164.1pt;width:185.8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jc w:val="right"/>
      </w:pPr>
      <w:r>
        <w:pict>
          <v:shape id="_x0000_i1028" o:spt="75" type="#_x0000_t75" style="height:164.1pt;width:185.8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jc w:val="center"/>
        <w:sectPr>
          <w:type w:val="continuous"/>
          <w:pgSz w:w="11906" w:h="16838"/>
          <w:pgMar w:top="993" w:right="850" w:bottom="1134" w:left="1701" w:header="708" w:footer="708" w:gutter="0"/>
          <w:cols w:space="283" w:num="2"/>
          <w:docGrid w:linePitch="360" w:charSpace="0"/>
        </w:sectPr>
      </w:pPr>
    </w:p>
    <w:tbl>
      <w:tblPr>
        <w:tblStyle w:val="6"/>
        <w:tblW w:w="1105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69"/>
        <w:gridCol w:w="1342"/>
        <w:gridCol w:w="1498"/>
        <w:gridCol w:w="1560"/>
        <w:gridCol w:w="1443"/>
        <w:gridCol w:w="1440"/>
        <w:gridCol w:w="1361"/>
        <w:gridCol w:w="1417"/>
      </w:tblGrid>
      <w:tr>
        <w:tblPrEx>
          <w:tblLayout w:type="fixed"/>
        </w:tblPrEx>
        <w:trPr>
          <w:trHeight w:val="352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 класс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класс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класс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класс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 класс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клас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 клас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 и начала анализ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 и начала анал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ебра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4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узыка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Ж</w:t>
            </w:r>
          </w:p>
        </w:tc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у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 П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Эл.курс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География 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нформатика 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 ИКТ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</w:tc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нформатика и ИКТ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изика 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30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.</w:t>
            </w:r>
          </w:p>
        </w:tc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Физ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нформати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а  и ИКТ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 и начала анал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. язы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..язык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42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.язык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.язы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Arial" w:hAnsi="Arial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ировая худож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ественная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нформатика и ИК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Ж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 ПК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 язык</w:t>
            </w:r>
          </w:p>
        </w:tc>
        <w:tc>
          <w:tcPr>
            <w:tcW w:w="1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зобразит. искус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нформатик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 ИКТ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 и начала анализ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 П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. язы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. язык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3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зобразит. искус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.язык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.яз.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.язы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зобразит. искусство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</w:tc>
        <w:tc>
          <w:tcPr>
            <w:tcW w:w="42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</w:tc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строномия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</w:t>
            </w:r>
          </w:p>
        </w:tc>
        <w:tc>
          <w:tcPr>
            <w:tcW w:w="1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культура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ийский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язык</w:t>
            </w:r>
          </w:p>
        </w:tc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ий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яз ПК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Arial" w:hAnsi="Arial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ир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овая</w:t>
            </w:r>
            <w:r>
              <w:rPr>
                <w:rFonts w:hint="default"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худ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ожественная</w:t>
            </w:r>
            <w:r>
              <w:rPr>
                <w:rFonts w:hint="default"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уль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ту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.язык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</w:tc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</w:tc>
        <w:tc>
          <w:tcPr>
            <w:tcW w:w="3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узы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-Элект. курс</w:t>
            </w:r>
          </w:p>
        </w:tc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-П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/>
    <w:p/>
    <w:p/>
    <w:p>
      <w:pPr>
        <w:jc w:val="center"/>
      </w:pPr>
    </w:p>
    <w:p>
      <w:pPr>
        <w:jc w:val="center"/>
      </w:pPr>
    </w:p>
    <w:p>
      <w:pPr>
        <w:jc w:val="center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sectPr>
          <w:pgSz w:w="11906" w:h="16838"/>
          <w:pgMar w:top="540" w:right="227" w:bottom="540" w:left="567" w:header="709" w:footer="709" w:gutter="0"/>
          <w:cols w:space="708" w:num="1"/>
          <w:docGrid w:linePitch="360" w:charSpace="0"/>
        </w:sectPr>
      </w:pPr>
    </w:p>
    <w:p/>
    <w:tbl>
      <w:tblPr>
        <w:tblStyle w:val="6"/>
        <w:tblW w:w="184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Дни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Балл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8</w:t>
            </w:r>
          </w:p>
        </w:tc>
      </w:tr>
    </w:tbl>
    <w:p>
      <w:pPr>
        <w:jc w:val="both"/>
      </w:pPr>
    </w:p>
    <w:tbl>
      <w:tblPr>
        <w:tblStyle w:val="6"/>
        <w:tblW w:w="184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 xml:space="preserve">Балл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1</w:t>
            </w:r>
          </w:p>
        </w:tc>
      </w:tr>
    </w:tbl>
    <w:p/>
    <w:tbl>
      <w:tblPr>
        <w:tblStyle w:val="6"/>
        <w:tblW w:w="184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 xml:space="preserve">Балл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0</w:t>
            </w:r>
          </w:p>
        </w:tc>
      </w:tr>
    </w:tbl>
    <w:p/>
    <w:p>
      <w:pPr>
        <w:jc w:val="right"/>
      </w:pPr>
    </w:p>
    <w:tbl>
      <w:tblPr>
        <w:tblStyle w:val="6"/>
        <w:tblW w:w="184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 xml:space="preserve">Балл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9</w:t>
            </w:r>
          </w:p>
        </w:tc>
      </w:tr>
    </w:tbl>
    <w:p/>
    <w:p>
      <w:pPr>
        <w:jc w:val="right"/>
      </w:pPr>
    </w:p>
    <w:tbl>
      <w:tblPr>
        <w:tblStyle w:val="6"/>
        <w:tblW w:w="184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 xml:space="preserve">Балл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1</w:t>
            </w:r>
          </w:p>
        </w:tc>
      </w:tr>
    </w:tbl>
    <w:p/>
    <w:p/>
    <w:p>
      <w:r>
        <w:pict>
          <v:shape id="_x0000_i1029" o:spt="75" type="#_x0000_t75" style="height:144.85pt;width:209.3pt;" filled="f" o:preferrelative="t" stroked="f" coordsize="21600,2160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">
            <v:path/>
            <v:fill on="f" focussize="0,0"/>
            <v:stroke on="f" joinstyle="miter"/>
            <v:imagedata r:id="rId8" o:title=""/>
            <o:lock v:ext="edit" aspectratio="f"/>
            <w10:wrap type="none"/>
            <w10:anchorlock/>
          </v:shape>
        </w:pict>
      </w:r>
    </w:p>
    <w:p>
      <w:r>
        <w:pict>
          <v:shape id="_x0000_i1030" o:spt="75" type="#_x0000_t75" style="height:142.35pt;width:209.3pt;" filled="f" o:preferrelative="t" stroked="f" coordsize="21600,2160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2xqNz3AAAAAUBAAAPAAAAZHJzL2Rvd25y&#10;ZXYueG1sTI/BasMwEETvhf6D2EJujRwr2MG1HEyh0EMOTZreFWtrm1orIymx8/dVe0kuC8MMM2/L&#10;7WwGdkHne0sSVssEGFJjdU+thOPn2/MGmA+KtBosoYQrethWjw+lKrSdaI+XQ2hZLCFfKAldCGPB&#10;uW86NMov7YgUvW/rjApRupZrp6ZYbgaeJknGjeopLnRqxNcOm5/D2UhoXVof9/X713UaV1lef2zE&#10;OttJuXia6xdgAedwC8MffkSHKjKd7Jm0Z4OE+Ej4v9HLUyGAnSSshciBVyW/p69+AQ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</w:pict>
      </w:r>
    </w:p>
    <w:p>
      <w:r>
        <w:pict>
          <v:shape id="_x0000_i1031" o:spt="75" type="#_x0000_t75" style="height:130.6pt;width:209.3pt;" filled="f" o:preferrelative="t" stroked="f" coordsize="21600,2160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5ZyIX2wAAAAUBAAAPAAAAZHJzL2Rvd25y&#10;ZXYueG1sTI/BTsMwEETvSPyDtUhcEHVSI4pCnAoiceKAUuC+jZckIl6H2G3M32O40MtKoxnNvC23&#10;0Y7iSLMfHGvIVxkI4taZgTsNb69P13cgfEA2ODomDd/kYVudn5VYGLdwQ8dd6EQqYV+ghj6EqZDS&#10;tz1Z9Cs3ESfvw80WQ5JzJ82MSyq3o1xn2a20OHBa6HGiuqf2c3ewGtTji8Slber8qon1oL7y/Dm+&#10;a315ER/uQQSK4T8Mv/gJHarEtHcHNl6MGtIj4e8mb7NWCsRew41SG5BVKU/pqx8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">
            <v:path/>
            <v:fill on="f" focussize="0,0"/>
            <v:stroke on="f" joinstyle="miter"/>
            <v:imagedata r:id="rId10" o:title=""/>
            <o:lock v:ext="edit" aspectratio="f"/>
            <w10:wrap type="none"/>
            <w10:anchorlock/>
          </v:shape>
        </w:pict>
      </w:r>
    </w:p>
    <w:p>
      <w:r>
        <w:pict>
          <v:shape id="_x0000_i1032" o:spt="75" type="#_x0000_t75" style="height:151.55pt;width:209.3pt;" filled="f" o:preferrelative="t" stroked="f" coordsize="21600,2160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v0SYl3AAAAAUBAAAPAAAAZHJzL2Rvd25y&#10;ZXYueG1sTI/BTsMwEETvSP0Ha5G4UacxEAhxqgqpvSAh0eYD3HhJrNrrNHbb9O8xXOCy0mhGM2+r&#10;5eQsO+MYjCcJi3kGDKn12lAnodmt75+BhahIK+sJJVwxwLKe3VSq1P5Cn3jexo6lEgqlktDHOJSc&#10;h7ZHp8LcD0jJ+/KjUzHJseN6VJdU7izPs+yJO2UoLfRqwLce28P25CS8vB8Hu84P3eNGNGG1K8zH&#10;ojFS3t1Oq1dgEaf4F4Yf/IQOdWLa+xPpwKyE9Ej8vckrciGA7SU8CFEAryv+n77+Bg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</w:pict>
      </w:r>
    </w:p>
    <w:p>
      <w:r>
        <w:pict>
          <v:shape id="_x0000_i1033" o:spt="75" type="#_x0000_t75" style="height:144.85pt;width:237.75pt;" filled="f" o:preferrelative="t" stroked="f" coordsize="21600,2160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U9bl13AAAAAUBAAAPAAAAZHJzL2Rvd25y&#10;ZXYueG1sTI9RS8NAEITfBf/DsYJv9mIjtsRcii0UAoLY6A/Y5NbkMLcXctck/ntPX+zLwjDDzLf5&#10;brG9mGj0xrGC+1UCgrhx2nCr4OP9eLcF4QOyxt4xKfgmD7vi+irHTLuZTzRVoRWxhH2GCroQhkxK&#10;33Rk0a/cQBy9TzdaDFGOrdQjzrHc9nKdJI/SouG40OFAh46ar+psFby+TG9s6nJ7OA1zdbT70tT7&#10;Uqnbm+X5CUSgJfyH4Rc/okMRmWp3Zu1FryA+Ev5u9DbrNAVRK3hI0w3IIpeX9MUPAA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">
            <v:path/>
            <v:fill on="f" focussize="0,0"/>
            <v:stroke on="f" joinstyle="miter"/>
            <v:imagedata r:id="rId12" o:title=""/>
            <o:lock v:ext="edit" aspectratio="f"/>
            <w10:wrap type="none"/>
            <w10:anchorlock/>
          </v:shape>
        </w:pict>
      </w:r>
    </w:p>
    <w:p/>
    <w:p>
      <w:r>
        <w:pict>
          <v:shape id="_x0000_i1034" o:spt="75" type="#_x0000_t75" style="height:147.35pt;width:236.95pt;" filled="f" o:preferrelative="t" stroked="f" coordsize="21600,2160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uglC53QAAAAUBAAAPAAAAZHJzL2Rvd25y&#10;ZXYueG1sTI/BTsMwEETvSPyDtUhcEHWogaIQp6qQ2isilIqjGy9Jir0OsduGv2fLBS4rjWY087aY&#10;j96JAw6xC6ThZpKBQKqD7ajRsH5dXj+AiMmQNS4QavjGCPPy/KwwuQ1HesFDlRrBJRRzo6FNqc+l&#10;jHWL3sRJ6JHY+wiDN4nl0Eg7mCOXeyenWXYvvemIF1rT41OL9We19xo271/jpltfrRbVHS6z1c6p&#10;592b1pcX4+IRRMIx/YXhhM/oUDLTNuzJRuE08CPp97I3myoFYqvhVqkZyLKQ/+nLHwA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</w:pict>
      </w:r>
    </w:p>
    <w:p/>
    <w:p>
      <w:r>
        <w:pict>
          <v:shape id="_x0000_i1035" o:spt="75" type="#_x0000_t75" style="height:155.7pt;width:235.25pt;" filled="f" o:preferrelative="t" stroked="f" coordsize="21600,2160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gKQxK2wAAAAUBAAAPAAAAZHJzL2Rvd25y&#10;ZXYueG1sTI/BasMwEETvhf6D2EJujdy41MW1HEIgp0Bp0156W1sby8RaGUlJnL+vkkt7WRhmmHlb&#10;LSc7iBP50DtW8DTPQBC3TvfcKfj+2jy+gggRWePgmBRcKMCyvr+rsNTuzJ902sVOpBIOJSowMY6l&#10;lKE1ZDHM3UicvL3zFmOSvpPa4zmV20EusuxFWuw5LRgcaW2oPeyOVsG2aTaFf++jDOv9zwG76eOy&#10;NUrNHqbVG4hIU/wLwxU/oUOdmBp3ZB3EoCA9Em83ecUiz0E0Cp7zvABZV/I/ff0L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">
            <v:path/>
            <v:fill on="f" focussize="0,0"/>
            <v:stroke on="f" joinstyle="miter"/>
            <v:imagedata r:id="rId14" o:title=""/>
            <o:lock v:ext="edit" aspectratio="f"/>
            <w10:wrap type="none"/>
            <w10:anchorlock/>
          </v:shape>
        </w:pict>
      </w:r>
    </w:p>
    <w:p>
      <w:pPr>
        <w:jc w:val="right"/>
      </w:pPr>
    </w:p>
    <w:p/>
    <w:p/>
    <w:p>
      <w:pPr>
        <w:jc w:val="both"/>
      </w:pPr>
    </w:p>
    <w:p>
      <w:pPr>
        <w:jc w:val="both"/>
      </w:pPr>
    </w:p>
    <w:p/>
    <w:p/>
    <w:p>
      <w:pPr>
        <w:jc w:val="right"/>
      </w:pPr>
    </w:p>
    <w:p/>
    <w:p/>
    <w:p/>
    <w:p>
      <w:pPr>
        <w:jc w:val="right"/>
      </w:pPr>
    </w:p>
    <w:p/>
    <w:tbl>
      <w:tblPr>
        <w:tblStyle w:val="6"/>
        <w:tblpPr w:leftFromText="180" w:rightFromText="180" w:vertAnchor="text" w:horzAnchor="page" w:tblpX="8315" w:tblpY="32"/>
        <w:tblW w:w="184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 xml:space="preserve">Балл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4</w:t>
            </w:r>
          </w:p>
        </w:tc>
      </w:tr>
    </w:tbl>
    <w:p/>
    <w:p/>
    <w:p/>
    <w:p/>
    <w:p/>
    <w:p/>
    <w:p/>
    <w:tbl>
      <w:tblPr>
        <w:tblStyle w:val="6"/>
        <w:tblpPr w:leftFromText="180" w:rightFromText="180" w:vertAnchor="text" w:horzAnchor="page" w:tblpX="7428" w:tblpY="137"/>
        <w:tblW w:w="184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Дни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Балл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37</w:t>
            </w:r>
          </w:p>
        </w:tc>
      </w:tr>
    </w:tbl>
    <w:p/>
    <w:p>
      <w:pPr>
        <w:sectPr>
          <w:pgSz w:w="11906" w:h="16838"/>
          <w:pgMar w:top="1134" w:right="1133" w:bottom="993" w:left="1701" w:header="708" w:footer="708" w:gutter="0"/>
          <w:cols w:space="708" w:num="2"/>
          <w:docGrid w:linePitch="360" w:charSpace="0"/>
        </w:sectPr>
      </w:pPr>
    </w:p>
    <w:p/>
    <w:sectPr>
      <w:type w:val="continuous"/>
      <w:pgSz w:w="11906" w:h="16838"/>
      <w:pgMar w:top="1134" w:right="850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05B"/>
    <w:rsid w:val="00003ACD"/>
    <w:rsid w:val="00004207"/>
    <w:rsid w:val="00024A99"/>
    <w:rsid w:val="00027647"/>
    <w:rsid w:val="00062CCD"/>
    <w:rsid w:val="0007173C"/>
    <w:rsid w:val="00075C3A"/>
    <w:rsid w:val="0008325C"/>
    <w:rsid w:val="0008505B"/>
    <w:rsid w:val="00087A3C"/>
    <w:rsid w:val="000B2000"/>
    <w:rsid w:val="000B5A2B"/>
    <w:rsid w:val="000B5E66"/>
    <w:rsid w:val="000C0071"/>
    <w:rsid w:val="000D2AD5"/>
    <w:rsid w:val="000E350D"/>
    <w:rsid w:val="000E36AB"/>
    <w:rsid w:val="000E4958"/>
    <w:rsid w:val="000E54AC"/>
    <w:rsid w:val="000E7813"/>
    <w:rsid w:val="000F04CD"/>
    <w:rsid w:val="000F7AB3"/>
    <w:rsid w:val="00116219"/>
    <w:rsid w:val="001269B9"/>
    <w:rsid w:val="00136005"/>
    <w:rsid w:val="001704D9"/>
    <w:rsid w:val="00171DCD"/>
    <w:rsid w:val="00173342"/>
    <w:rsid w:val="001A0A13"/>
    <w:rsid w:val="001A135C"/>
    <w:rsid w:val="00217046"/>
    <w:rsid w:val="0022751C"/>
    <w:rsid w:val="00237E07"/>
    <w:rsid w:val="00273E67"/>
    <w:rsid w:val="00287DB6"/>
    <w:rsid w:val="00292B03"/>
    <w:rsid w:val="002A1886"/>
    <w:rsid w:val="002A67A3"/>
    <w:rsid w:val="002C0183"/>
    <w:rsid w:val="002D1833"/>
    <w:rsid w:val="00301275"/>
    <w:rsid w:val="0030640A"/>
    <w:rsid w:val="0033516D"/>
    <w:rsid w:val="00355540"/>
    <w:rsid w:val="003B5683"/>
    <w:rsid w:val="003C204A"/>
    <w:rsid w:val="003E054B"/>
    <w:rsid w:val="004158BC"/>
    <w:rsid w:val="00417142"/>
    <w:rsid w:val="00421A20"/>
    <w:rsid w:val="00431EA3"/>
    <w:rsid w:val="0043765F"/>
    <w:rsid w:val="0044587A"/>
    <w:rsid w:val="00445D33"/>
    <w:rsid w:val="00452D6A"/>
    <w:rsid w:val="00454645"/>
    <w:rsid w:val="00476D8C"/>
    <w:rsid w:val="004900A6"/>
    <w:rsid w:val="004A42A4"/>
    <w:rsid w:val="004B496A"/>
    <w:rsid w:val="004B5945"/>
    <w:rsid w:val="004F2BCC"/>
    <w:rsid w:val="005053D7"/>
    <w:rsid w:val="005246E3"/>
    <w:rsid w:val="00527BB5"/>
    <w:rsid w:val="00551ABC"/>
    <w:rsid w:val="00553B06"/>
    <w:rsid w:val="00553BF4"/>
    <w:rsid w:val="00582593"/>
    <w:rsid w:val="00582718"/>
    <w:rsid w:val="00591493"/>
    <w:rsid w:val="005B46DD"/>
    <w:rsid w:val="005C366F"/>
    <w:rsid w:val="005D1633"/>
    <w:rsid w:val="005D3A69"/>
    <w:rsid w:val="005E0898"/>
    <w:rsid w:val="005E1761"/>
    <w:rsid w:val="005F2DB8"/>
    <w:rsid w:val="005F57E0"/>
    <w:rsid w:val="005F5A1A"/>
    <w:rsid w:val="0063084C"/>
    <w:rsid w:val="006312C7"/>
    <w:rsid w:val="00642378"/>
    <w:rsid w:val="00654EFB"/>
    <w:rsid w:val="00681177"/>
    <w:rsid w:val="006A19F8"/>
    <w:rsid w:val="006B1CD2"/>
    <w:rsid w:val="006B7F2C"/>
    <w:rsid w:val="006F17F0"/>
    <w:rsid w:val="006F4212"/>
    <w:rsid w:val="006F4628"/>
    <w:rsid w:val="00702284"/>
    <w:rsid w:val="00702907"/>
    <w:rsid w:val="007267F4"/>
    <w:rsid w:val="00735E29"/>
    <w:rsid w:val="0075086A"/>
    <w:rsid w:val="007708CE"/>
    <w:rsid w:val="00775BE8"/>
    <w:rsid w:val="007A38DB"/>
    <w:rsid w:val="007D3E5C"/>
    <w:rsid w:val="007E28BA"/>
    <w:rsid w:val="007E4EBB"/>
    <w:rsid w:val="007E5ED9"/>
    <w:rsid w:val="007E613D"/>
    <w:rsid w:val="007F1A20"/>
    <w:rsid w:val="00805467"/>
    <w:rsid w:val="00810064"/>
    <w:rsid w:val="00812652"/>
    <w:rsid w:val="00822E01"/>
    <w:rsid w:val="00832A81"/>
    <w:rsid w:val="00883616"/>
    <w:rsid w:val="00887C72"/>
    <w:rsid w:val="008A1750"/>
    <w:rsid w:val="008A2896"/>
    <w:rsid w:val="008B1BBA"/>
    <w:rsid w:val="008B6891"/>
    <w:rsid w:val="008E1CBD"/>
    <w:rsid w:val="00901F98"/>
    <w:rsid w:val="00906627"/>
    <w:rsid w:val="009308C4"/>
    <w:rsid w:val="00935AF9"/>
    <w:rsid w:val="00945BBC"/>
    <w:rsid w:val="00954882"/>
    <w:rsid w:val="00955BEE"/>
    <w:rsid w:val="009636D0"/>
    <w:rsid w:val="009679E2"/>
    <w:rsid w:val="00973E9A"/>
    <w:rsid w:val="00974150"/>
    <w:rsid w:val="00983FE1"/>
    <w:rsid w:val="00986E89"/>
    <w:rsid w:val="009E76D0"/>
    <w:rsid w:val="009E7D81"/>
    <w:rsid w:val="00A0162B"/>
    <w:rsid w:val="00A20617"/>
    <w:rsid w:val="00A25134"/>
    <w:rsid w:val="00A57ED3"/>
    <w:rsid w:val="00AC2F50"/>
    <w:rsid w:val="00AC315C"/>
    <w:rsid w:val="00AC7325"/>
    <w:rsid w:val="00AC7EFE"/>
    <w:rsid w:val="00AD26E9"/>
    <w:rsid w:val="00AD3E3D"/>
    <w:rsid w:val="00AD4C8B"/>
    <w:rsid w:val="00AE4BC9"/>
    <w:rsid w:val="00B1289B"/>
    <w:rsid w:val="00B21345"/>
    <w:rsid w:val="00B236C8"/>
    <w:rsid w:val="00B30EFA"/>
    <w:rsid w:val="00B455F1"/>
    <w:rsid w:val="00B55AF7"/>
    <w:rsid w:val="00B974A7"/>
    <w:rsid w:val="00BA40D3"/>
    <w:rsid w:val="00BD7EA3"/>
    <w:rsid w:val="00BE49F4"/>
    <w:rsid w:val="00BE4B00"/>
    <w:rsid w:val="00C123B9"/>
    <w:rsid w:val="00C1591A"/>
    <w:rsid w:val="00C20423"/>
    <w:rsid w:val="00C259E9"/>
    <w:rsid w:val="00C4397B"/>
    <w:rsid w:val="00C61793"/>
    <w:rsid w:val="00C64F6D"/>
    <w:rsid w:val="00C72459"/>
    <w:rsid w:val="00C73A2E"/>
    <w:rsid w:val="00C73C3D"/>
    <w:rsid w:val="00C817A5"/>
    <w:rsid w:val="00C924C9"/>
    <w:rsid w:val="00CA00A2"/>
    <w:rsid w:val="00CA41B2"/>
    <w:rsid w:val="00CB6C61"/>
    <w:rsid w:val="00CC1265"/>
    <w:rsid w:val="00CD3D17"/>
    <w:rsid w:val="00CE4B62"/>
    <w:rsid w:val="00CE4E8A"/>
    <w:rsid w:val="00CE5972"/>
    <w:rsid w:val="00CF0046"/>
    <w:rsid w:val="00CF128B"/>
    <w:rsid w:val="00CF3F8A"/>
    <w:rsid w:val="00D01F40"/>
    <w:rsid w:val="00D12BE6"/>
    <w:rsid w:val="00D66495"/>
    <w:rsid w:val="00D716CA"/>
    <w:rsid w:val="00D71C90"/>
    <w:rsid w:val="00D752F7"/>
    <w:rsid w:val="00D7750E"/>
    <w:rsid w:val="00D82B55"/>
    <w:rsid w:val="00D83A29"/>
    <w:rsid w:val="00D86EC5"/>
    <w:rsid w:val="00DC16E9"/>
    <w:rsid w:val="00DE3993"/>
    <w:rsid w:val="00DE6D43"/>
    <w:rsid w:val="00DE7932"/>
    <w:rsid w:val="00DF1A3E"/>
    <w:rsid w:val="00E05ED3"/>
    <w:rsid w:val="00E23F14"/>
    <w:rsid w:val="00E27E8A"/>
    <w:rsid w:val="00E36C10"/>
    <w:rsid w:val="00E40AD1"/>
    <w:rsid w:val="00E47E82"/>
    <w:rsid w:val="00E601B7"/>
    <w:rsid w:val="00E74222"/>
    <w:rsid w:val="00E864D2"/>
    <w:rsid w:val="00E87134"/>
    <w:rsid w:val="00E93887"/>
    <w:rsid w:val="00EB09AE"/>
    <w:rsid w:val="00EB21F3"/>
    <w:rsid w:val="00EB41BC"/>
    <w:rsid w:val="00EC083B"/>
    <w:rsid w:val="00EC1228"/>
    <w:rsid w:val="00EC3EAF"/>
    <w:rsid w:val="00EF7DA7"/>
    <w:rsid w:val="00F22812"/>
    <w:rsid w:val="00F34357"/>
    <w:rsid w:val="00F37926"/>
    <w:rsid w:val="00F7085A"/>
    <w:rsid w:val="00F73B90"/>
    <w:rsid w:val="00F90D9F"/>
    <w:rsid w:val="00F93E99"/>
    <w:rsid w:val="00FA067B"/>
    <w:rsid w:val="00FD4416"/>
    <w:rsid w:val="00FE1D2F"/>
    <w:rsid w:val="00FE5113"/>
    <w:rsid w:val="00FE6D5A"/>
    <w:rsid w:val="00FF7EEC"/>
    <w:rsid w:val="16E31856"/>
    <w:rsid w:val="18DD742B"/>
    <w:rsid w:val="3A693B0F"/>
    <w:rsid w:val="506E633F"/>
    <w:rsid w:val="5EA50B62"/>
    <w:rsid w:val="616B7A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Times New Roman"/>
      <w:sz w:val="22"/>
      <w:szCs w:val="22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iPriority w:val="99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3">
    <w:name w:val="header"/>
    <w:basedOn w:val="1"/>
    <w:link w:val="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0"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6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5"/>
    <w:link w:val="2"/>
    <w:semiHidden/>
    <w:qFormat/>
    <w:locked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9">
    <w:name w:val="Верхний колонтитул Знак"/>
    <w:basedOn w:val="5"/>
    <w:link w:val="3"/>
    <w:qFormat/>
    <w:locked/>
    <w:uiPriority w:val="99"/>
    <w:rPr>
      <w:rFonts w:cs="Times New Roman"/>
    </w:rPr>
  </w:style>
  <w:style w:type="character" w:customStyle="1" w:styleId="10">
    <w:name w:val="Нижний колонтитул Знак"/>
    <w:basedOn w:val="5"/>
    <w:link w:val="4"/>
    <w:qFormat/>
    <w:locked/>
    <w:uiPriority w:val="99"/>
    <w:rPr>
      <w:rFonts w:cs="Times New Roman"/>
    </w:rPr>
  </w:style>
  <w:style w:type="paragraph" w:styleId="11">
    <w:name w:val="No Spacing"/>
    <w:qFormat/>
    <w:uiPriority w:val="99"/>
    <w:pPr>
      <w:spacing w:after="200" w:line="276" w:lineRule="auto"/>
    </w:pPr>
    <w:rPr>
      <w:rFonts w:ascii="Calibri" w:hAnsi="Calibri" w:eastAsia="SimSu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36C15-5198-489B-8600-249ED7A4E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90</Words>
  <Characters>4505</Characters>
  <Lines>37</Lines>
  <Paragraphs>10</Paragraphs>
  <TotalTime>10</TotalTime>
  <ScaleCrop>false</ScaleCrop>
  <LinksUpToDate>false</LinksUpToDate>
  <CharactersWithSpaces>528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4:54:00Z</dcterms:created>
  <dc:creator>Мой</dc:creator>
  <cp:lastModifiedBy>Хозяйн</cp:lastModifiedBy>
  <cp:lastPrinted>2019-09-03T17:09:00Z</cp:lastPrinted>
  <dcterms:modified xsi:type="dcterms:W3CDTF">2019-11-21T15:39:1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